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EEEC" w14:textId="48F3E73A" w:rsidR="00B053BD" w:rsidRPr="00E119C9" w:rsidRDefault="00B053BD" w:rsidP="00B053BD">
      <w:pPr>
        <w:widowControl w:val="0"/>
        <w:rPr>
          <w:rFonts w:ascii="Tw Cen MT" w:hAnsi="Tw Cen MT"/>
          <w:b/>
          <w:bCs/>
          <w:sz w:val="28"/>
          <w:szCs w:val="28"/>
          <w14:ligatures w14:val="none"/>
        </w:rPr>
      </w:pPr>
      <w:r w:rsidRPr="00E119C9">
        <w:rPr>
          <w:rFonts w:ascii="Tw Cen MT" w:hAnsi="Tw Cen MT"/>
          <w:b/>
          <w:bCs/>
          <w:sz w:val="28"/>
          <w:szCs w:val="28"/>
          <w14:ligatures w14:val="none"/>
        </w:rPr>
        <w:t>Privacy</w:t>
      </w:r>
    </w:p>
    <w:p w14:paraId="19C793A7" w14:textId="77777777" w:rsidR="00B053BD" w:rsidRPr="009761BB" w:rsidRDefault="00B053BD" w:rsidP="00B053BD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The SAP team information is completely confidential and the team will respect you and your child's privacy at all times.</w:t>
      </w:r>
    </w:p>
    <w:p w14:paraId="53433E1F" w14:textId="47A2E7F5" w:rsidR="00B053BD" w:rsidRPr="00A70FD9" w:rsidRDefault="003B5BB7" w:rsidP="00B053BD">
      <w:pPr>
        <w:widowControl w:val="0"/>
        <w:rPr>
          <w:rFonts w:asciiTheme="minorHAnsi" w:hAnsiTheme="minorHAnsi" w:cstheme="minorHAnsi"/>
          <w:i/>
          <w:color w:val="auto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58BB2B82" wp14:editId="17300568">
            <wp:simplePos x="0" y="0"/>
            <wp:positionH relativeFrom="column">
              <wp:posOffset>387350</wp:posOffset>
            </wp:positionH>
            <wp:positionV relativeFrom="paragraph">
              <wp:posOffset>465455</wp:posOffset>
            </wp:positionV>
            <wp:extent cx="2253615" cy="1570990"/>
            <wp:effectExtent l="0" t="0" r="0" b="0"/>
            <wp:wrapNone/>
            <wp:docPr id="3" name="Picture 3" descr="Elementary 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ary 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3BD" w:rsidRPr="009761BB">
        <w:rPr>
          <w:rFonts w:asciiTheme="minorHAnsi" w:hAnsiTheme="minorHAnsi" w:cstheme="minorHAnsi"/>
          <w:sz w:val="22"/>
          <w:szCs w:val="22"/>
          <w14:ligatures w14:val="none"/>
        </w:rPr>
        <w:t xml:space="preserve">If you would like more information on SAP, go to your school website at </w:t>
      </w:r>
      <w:hyperlink r:id="rId10" w:history="1">
        <w:r w:rsidR="00A70FD9" w:rsidRPr="00076228">
          <w:rPr>
            <w:rStyle w:val="Hyperlink"/>
            <w:rFonts w:asciiTheme="minorHAnsi" w:hAnsiTheme="minorHAnsi" w:cstheme="minorHAnsi"/>
            <w:i/>
            <w:sz w:val="22"/>
            <w:szCs w:val="22"/>
            <w14:ligatures w14:val="none"/>
          </w:rPr>
          <w:t>www.warwicksd.org</w:t>
        </w:r>
      </w:hyperlink>
      <w:r w:rsidR="00A70FD9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 xml:space="preserve"> </w:t>
      </w:r>
      <w:r w:rsidR="00FE1DBD">
        <w:rPr>
          <w:rFonts w:asciiTheme="minorHAnsi" w:hAnsiTheme="minorHAnsi" w:cstheme="minorHAnsi"/>
          <w:i/>
          <w:color w:val="auto"/>
          <w:sz w:val="22"/>
          <w:szCs w:val="22"/>
          <w14:ligatures w14:val="none"/>
        </w:rPr>
        <w:t>and click on</w:t>
      </w:r>
      <w:r w:rsidR="00A70FD9" w:rsidRPr="00A70FD9">
        <w:rPr>
          <w:rFonts w:asciiTheme="minorHAnsi" w:hAnsiTheme="minorHAnsi" w:cstheme="minorHAnsi"/>
          <w:i/>
          <w:color w:val="auto"/>
          <w:sz w:val="22"/>
          <w:szCs w:val="22"/>
          <w14:ligatures w14:val="none"/>
        </w:rPr>
        <w:t xml:space="preserve"> John Beck</w:t>
      </w:r>
      <w:r w:rsidR="00A70FD9">
        <w:rPr>
          <w:rFonts w:asciiTheme="minorHAnsi" w:hAnsiTheme="minorHAnsi" w:cstheme="minorHAnsi"/>
          <w:i/>
          <w:color w:val="auto"/>
          <w:sz w:val="22"/>
          <w:szCs w:val="22"/>
          <w14:ligatures w14:val="none"/>
        </w:rPr>
        <w:t>.</w:t>
      </w:r>
      <w:r w:rsidR="00A70FD9" w:rsidRPr="00A70FD9">
        <w:rPr>
          <w:rFonts w:asciiTheme="minorHAnsi" w:hAnsiTheme="minorHAnsi" w:cstheme="minorHAnsi"/>
          <w:i/>
          <w:color w:val="auto"/>
          <w:sz w:val="22"/>
          <w:szCs w:val="22"/>
          <w14:ligatures w14:val="none"/>
        </w:rPr>
        <w:t xml:space="preserve"> </w:t>
      </w:r>
    </w:p>
    <w:p w14:paraId="54F616F1" w14:textId="71212F6B" w:rsidR="006B0AAA" w:rsidRPr="009761BB" w:rsidRDefault="006B0AAA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759B8727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6A9CE338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1FC5C585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0137418F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0378B7DC" w14:textId="77777777" w:rsidR="0072687F" w:rsidRPr="009761BB" w:rsidRDefault="0072687F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6E93815F" w14:textId="77777777" w:rsidR="00FC534D" w:rsidRPr="009761BB" w:rsidRDefault="00FC534D" w:rsidP="0072687F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311E522F" w14:textId="7BC74BA6" w:rsidR="0072687F" w:rsidRDefault="00FE1DBD" w:rsidP="0072687F">
      <w:pPr>
        <w:widowControl w:val="0"/>
        <w:rPr>
          <w:rFonts w:asciiTheme="minorHAnsi" w:hAnsiTheme="minorHAnsi" w:cstheme="minorHAnsi"/>
          <w:i/>
          <w:color w:val="FF0000"/>
          <w:sz w:val="28"/>
          <w:szCs w:val="28"/>
          <w14:ligatures w14:val="none"/>
        </w:rPr>
      </w:pPr>
      <w:r w:rsidRPr="00FE1DBD">
        <w:rPr>
          <w:rFonts w:asciiTheme="minorHAnsi" w:hAnsiTheme="minorHAnsi" w:cstheme="minorHAnsi"/>
          <w:i/>
          <w:color w:val="FF0000"/>
          <w:sz w:val="28"/>
          <w:szCs w:val="28"/>
          <w14:ligatures w14:val="none"/>
        </w:rPr>
        <w:t xml:space="preserve">If you feel that your child needs help or want more information about the SAP Program, contact a </w:t>
      </w:r>
      <w:r w:rsidR="00E62703">
        <w:rPr>
          <w:rFonts w:asciiTheme="minorHAnsi" w:hAnsiTheme="minorHAnsi" w:cstheme="minorHAnsi"/>
          <w:i/>
          <w:color w:val="FF0000"/>
          <w:sz w:val="28"/>
          <w:szCs w:val="28"/>
          <w14:ligatures w14:val="none"/>
        </w:rPr>
        <w:t xml:space="preserve">John Beck </w:t>
      </w:r>
      <w:r w:rsidRPr="00FE1DBD">
        <w:rPr>
          <w:rFonts w:asciiTheme="minorHAnsi" w:hAnsiTheme="minorHAnsi" w:cstheme="minorHAnsi"/>
          <w:i/>
          <w:color w:val="FF0000"/>
          <w:sz w:val="28"/>
          <w:szCs w:val="28"/>
          <w14:ligatures w14:val="none"/>
        </w:rPr>
        <w:t>SAP team member.</w:t>
      </w:r>
    </w:p>
    <w:p w14:paraId="2C2AE0B5" w14:textId="52D62146" w:rsidR="00FE1DBD" w:rsidRPr="00FE1DBD" w:rsidRDefault="00E62703" w:rsidP="00FE1DBD">
      <w:pPr>
        <w:widowControl w:val="0"/>
        <w:jc w:val="center"/>
        <w:rPr>
          <w:rFonts w:asciiTheme="minorHAnsi" w:hAnsiTheme="minorHAnsi" w:cstheme="minorHAnsi"/>
          <w:i/>
          <w:color w:val="FF0000"/>
          <w:sz w:val="28"/>
          <w:szCs w:val="28"/>
          <w14:ligatures w14:val="none"/>
        </w:rPr>
      </w:pPr>
      <w:r>
        <w:rPr>
          <w:rFonts w:asciiTheme="minorHAnsi" w:hAnsiTheme="minorHAnsi" w:cstheme="minorHAnsi"/>
          <w:i/>
          <w:color w:val="FF0000"/>
          <w:sz w:val="28"/>
          <w:szCs w:val="28"/>
          <w14:ligatures w14:val="none"/>
        </w:rPr>
        <w:t xml:space="preserve">John Beck Elementary School  </w:t>
      </w:r>
      <w:r w:rsidR="00FE1DBD">
        <w:rPr>
          <w:rFonts w:asciiTheme="minorHAnsi" w:hAnsiTheme="minorHAnsi" w:cstheme="minorHAnsi"/>
          <w:i/>
          <w:color w:val="FF0000"/>
          <w:sz w:val="28"/>
          <w:szCs w:val="28"/>
          <w14:ligatures w14:val="none"/>
        </w:rPr>
        <w:t>(717) 626-3704</w:t>
      </w:r>
    </w:p>
    <w:p w14:paraId="326D052B" w14:textId="77777777" w:rsidR="00FE1DBD" w:rsidRPr="009761BB" w:rsidRDefault="00FE1DBD" w:rsidP="0072687F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493225CC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7343A6F8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05696664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0674B1D7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3FDAADF1" w14:textId="77777777" w:rsidR="00A26E77" w:rsidRDefault="00A26E77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5445B47C" w14:textId="77777777" w:rsidR="003A7F30" w:rsidRDefault="003A7F30" w:rsidP="00A450D9">
      <w:pPr>
        <w:pStyle w:val="msotitle3"/>
        <w:widowControl w:val="0"/>
        <w:jc w:val="center"/>
        <w:rPr>
          <w:b/>
          <w:bCs/>
          <w14:ligatures w14:val="none"/>
        </w:rPr>
      </w:pPr>
      <w:r w:rsidRPr="00D1551E">
        <w:rPr>
          <w:b/>
          <w:bCs/>
          <w:highlight w:val="yellow"/>
          <w14:ligatures w14:val="none"/>
        </w:rPr>
        <w:t>Are You Worried About Your Child?</w:t>
      </w:r>
    </w:p>
    <w:p w14:paraId="05C0704A" w14:textId="77777777" w:rsidR="003B5BB7" w:rsidRPr="003B5BB7" w:rsidRDefault="003B5BB7" w:rsidP="00A450D9">
      <w:pPr>
        <w:pStyle w:val="msotitle3"/>
        <w:widowControl w:val="0"/>
        <w:jc w:val="center"/>
        <w:rPr>
          <w:b/>
          <w:bCs/>
          <w:sz w:val="22"/>
          <w:szCs w:val="22"/>
          <w14:ligatures w14:val="none"/>
        </w:rPr>
      </w:pPr>
    </w:p>
    <w:p w14:paraId="0FE1D420" w14:textId="702BEEDA" w:rsidR="00A4512F" w:rsidRDefault="00523CD7" w:rsidP="003B5BB7">
      <w:pPr>
        <w:pStyle w:val="msotitle3"/>
        <w:widowControl w:val="0"/>
        <w:jc w:val="center"/>
        <w:rPr>
          <w:b/>
          <w:bCs/>
          <w14:ligatures w14:val="none"/>
        </w:rPr>
      </w:pPr>
      <w:r>
        <w:rPr>
          <w:b/>
          <w:bCs/>
          <w:noProof/>
          <w14:ligatures w14:val="none"/>
          <w14:cntxtAlts w14:val="0"/>
        </w:rPr>
        <w:drawing>
          <wp:inline distT="0" distB="0" distL="0" distR="0" wp14:anchorId="4C3AA12F" wp14:editId="18DF8AA2">
            <wp:extent cx="1960191" cy="1168400"/>
            <wp:effectExtent l="0" t="0" r="0" b="0"/>
            <wp:docPr id="4" name="Picture 4" descr="Macintosh HD:Users:lbonfield:Desktop:Screen Shot 2017-09-11 at 10.19.04 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bonfield:Desktop:Screen Shot 2017-09-11 at 10.19.04 AM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41" cy="11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EB6C" w14:textId="1A00CE8F" w:rsidR="003A7F30" w:rsidRPr="002C0AF5" w:rsidRDefault="003A7F30" w:rsidP="0072687F">
      <w:pPr>
        <w:pStyle w:val="msotitle3"/>
        <w:widowControl w:val="0"/>
        <w:rPr>
          <w:rFonts w:asciiTheme="minorHAnsi" w:hAnsiTheme="minorHAnsi" w:cstheme="minorHAnsi"/>
          <w:bCs/>
          <w:color w:val="FF0000"/>
          <w:sz w:val="22"/>
          <w:szCs w:val="22"/>
          <w14:ligatures w14:val="none"/>
        </w:rPr>
      </w:pPr>
    </w:p>
    <w:p w14:paraId="460551FA" w14:textId="4ABE485C" w:rsidR="0072687F" w:rsidRPr="009761BB" w:rsidRDefault="0072687F" w:rsidP="00E14AF7">
      <w:pPr>
        <w:widowControl w:val="0"/>
        <w:spacing w:after="0"/>
        <w:jc w:val="center"/>
        <w:rPr>
          <w:rFonts w:ascii="Tw Cen MT" w:hAnsi="Tw Cen MT" w:cstheme="minorHAnsi"/>
          <w:b/>
          <w:bCs/>
          <w:color w:val="000000" w:themeColor="text1"/>
          <w:sz w:val="28"/>
          <w:szCs w:val="28"/>
          <w14:ligatures w14:val="none"/>
        </w:rPr>
      </w:pPr>
      <w:r w:rsidRPr="009761BB">
        <w:rPr>
          <w:rFonts w:ascii="Tw Cen MT" w:hAnsi="Tw Cen MT" w:cstheme="minorHAnsi"/>
          <w:b/>
          <w:bCs/>
          <w:color w:val="000000" w:themeColor="text1"/>
          <w:sz w:val="28"/>
          <w:szCs w:val="28"/>
          <w14:ligatures w14:val="none"/>
        </w:rPr>
        <w:t xml:space="preserve">The Student Assistance Program </w:t>
      </w:r>
      <w:r w:rsidR="00E1408A">
        <w:rPr>
          <w:rFonts w:ascii="Tw Cen MT" w:hAnsi="Tw Cen MT" w:cstheme="minorHAnsi"/>
          <w:b/>
          <w:bCs/>
          <w:color w:val="000000" w:themeColor="text1"/>
          <w:sz w:val="28"/>
          <w:szCs w:val="28"/>
          <w14:ligatures w14:val="none"/>
        </w:rPr>
        <w:t>(SAP) can help children experiencing barriers to learning.</w:t>
      </w:r>
    </w:p>
    <w:p w14:paraId="5526CB12" w14:textId="3198B339" w:rsidR="0072687F" w:rsidRPr="00E14AF7" w:rsidRDefault="00CC2973" w:rsidP="00E14AF7">
      <w:pPr>
        <w:pStyle w:val="msotagline"/>
        <w:widowControl w:val="0"/>
        <w:jc w:val="center"/>
        <w:rPr>
          <w:rFonts w:cstheme="minorHAnsi"/>
          <w:color w:val="000000" w:themeColor="text1"/>
          <w:sz w:val="28"/>
          <w:szCs w:val="28"/>
          <w14:ligatures w14:val="none"/>
        </w:rPr>
      </w:pPr>
      <w:r w:rsidRPr="00E14AF7">
        <w:rPr>
          <w:rFonts w:cstheme="minorHAnsi"/>
          <w:color w:val="000000" w:themeColor="text1"/>
          <w:sz w:val="28"/>
          <w:szCs w:val="28"/>
          <w14:ligatures w14:val="none"/>
        </w:rPr>
        <w:t>A Guide for Parents/Guardians</w:t>
      </w:r>
    </w:p>
    <w:p w14:paraId="7124486F" w14:textId="77777777" w:rsidR="00FE1DBD" w:rsidRDefault="00FE1DBD" w:rsidP="009761BB">
      <w:pPr>
        <w:widowControl w:val="0"/>
        <w:spacing w:after="0" w:line="276" w:lineRule="auto"/>
        <w:outlineLvl w:val="2"/>
        <w:rPr>
          <w:rFonts w:ascii="Tw Cen MT" w:hAnsi="Tw Cen MT" w:cstheme="minorHAnsi"/>
          <w:b/>
          <w:bCs/>
          <w:color w:val="003300"/>
          <w:sz w:val="30"/>
          <w:szCs w:val="30"/>
          <w14:ligatures w14:val="none"/>
        </w:rPr>
      </w:pPr>
    </w:p>
    <w:p w14:paraId="3B043966" w14:textId="77777777" w:rsidR="0072687F" w:rsidRPr="00E119C9" w:rsidRDefault="0072687F" w:rsidP="009761BB">
      <w:pPr>
        <w:widowControl w:val="0"/>
        <w:spacing w:after="0" w:line="276" w:lineRule="auto"/>
        <w:outlineLvl w:val="2"/>
        <w:rPr>
          <w:rFonts w:ascii="Tw Cen MT" w:hAnsi="Tw Cen MT" w:cstheme="minorHAnsi"/>
          <w:b/>
          <w:bCs/>
          <w:color w:val="003300"/>
          <w:sz w:val="30"/>
          <w:szCs w:val="30"/>
          <w14:ligatures w14:val="none"/>
        </w:rPr>
      </w:pPr>
      <w:r w:rsidRPr="00E119C9">
        <w:rPr>
          <w:rFonts w:ascii="Tw Cen MT" w:hAnsi="Tw Cen MT" w:cstheme="minorHAnsi"/>
          <w:b/>
          <w:bCs/>
          <w:color w:val="003300"/>
          <w:sz w:val="30"/>
          <w:szCs w:val="30"/>
          <w14:ligatures w14:val="none"/>
        </w:rPr>
        <w:t>What Is SAP?</w:t>
      </w:r>
      <w:r w:rsidRPr="00E119C9">
        <w:rPr>
          <w:rFonts w:ascii="Tw Cen MT" w:hAnsi="Tw Cen MT" w:cstheme="minorHAnsi"/>
          <w:b/>
          <w:bCs/>
          <w:color w:val="003300"/>
          <w:sz w:val="18"/>
          <w:szCs w:val="18"/>
          <w14:ligatures w14:val="none"/>
        </w:rPr>
        <w:t> </w:t>
      </w:r>
    </w:p>
    <w:p w14:paraId="2C1ACC82" w14:textId="2585232E" w:rsidR="0072687F" w:rsidRPr="00E119C9" w:rsidRDefault="00556D0F" w:rsidP="009761BB">
      <w:pPr>
        <w:widowControl w:val="0"/>
        <w:spacing w:after="0" w:line="276" w:lineRule="auto"/>
        <w:outlineLvl w:val="2"/>
        <w:rPr>
          <w:rFonts w:asciiTheme="minorHAnsi" w:hAnsiTheme="minorHAnsi" w:cstheme="minorHAnsi"/>
          <w:sz w:val="22"/>
          <w:szCs w:val="22"/>
          <w14:ligatures w14:val="none"/>
        </w:rPr>
      </w:pP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>A SAP t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>eam</w:t>
      </w:r>
      <w:r w:rsidR="008B3E7B">
        <w:rPr>
          <w:rFonts w:asciiTheme="minorHAnsi" w:hAnsiTheme="minorHAnsi" w:cstheme="minorHAnsi"/>
          <w:sz w:val="22"/>
          <w:szCs w:val="22"/>
          <w14:ligatures w14:val="none"/>
        </w:rPr>
        <w:t>,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made up of </w:t>
      </w:r>
      <w:r w:rsidR="00FE1DBD">
        <w:rPr>
          <w:rFonts w:asciiTheme="minorHAnsi" w:hAnsiTheme="minorHAnsi" w:cstheme="minorHAnsi"/>
          <w:sz w:val="22"/>
          <w:szCs w:val="22"/>
          <w14:ligatures w14:val="none"/>
        </w:rPr>
        <w:t xml:space="preserve">specially trained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>school and agency staff</w:t>
      </w:r>
      <w:r w:rsidR="008B3E7B">
        <w:rPr>
          <w:rFonts w:asciiTheme="minorHAnsi" w:hAnsiTheme="minorHAnsi" w:cstheme="minorHAnsi"/>
          <w:sz w:val="22"/>
          <w:szCs w:val="22"/>
          <w14:ligatures w14:val="none"/>
        </w:rPr>
        <w:t>,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is available to help you access school and community services for your child.</w:t>
      </w:r>
    </w:p>
    <w:p w14:paraId="21AB833E" w14:textId="34851931" w:rsidR="0035324E" w:rsidRPr="00E119C9" w:rsidRDefault="0072687F" w:rsidP="009761BB">
      <w:pPr>
        <w:widowControl w:val="0"/>
        <w:spacing w:line="276" w:lineRule="auto"/>
        <w:outlineLvl w:val="2"/>
        <w:rPr>
          <w:rFonts w:asciiTheme="minorHAnsi" w:hAnsiTheme="minorHAnsi" w:cstheme="minorHAnsi"/>
          <w:sz w:val="22"/>
          <w:szCs w:val="22"/>
          <w14:ligatures w14:val="none"/>
        </w:rPr>
      </w:pP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>In Pennsylvania, every school district is required to have a plan for identifying and assisting students who e</w:t>
      </w:r>
      <w:r w:rsidR="00556D0F" w:rsidRPr="00E119C9">
        <w:rPr>
          <w:rFonts w:asciiTheme="minorHAnsi" w:hAnsiTheme="minorHAnsi" w:cstheme="minorHAnsi"/>
          <w:sz w:val="22"/>
          <w:szCs w:val="22"/>
          <w14:ligatures w14:val="none"/>
        </w:rPr>
        <w:t>xperience barriers to learning</w:t>
      </w: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.  </w:t>
      </w:r>
    </w:p>
    <w:p w14:paraId="5B589D05" w14:textId="1919C74E" w:rsidR="00FE1DBD" w:rsidRPr="00523CD7" w:rsidRDefault="00F777BE" w:rsidP="00523CD7">
      <w:pPr>
        <w:widowControl w:val="0"/>
        <w:spacing w:line="240" w:lineRule="auto"/>
        <w:outlineLvl w:val="2"/>
        <w:rPr>
          <w:rFonts w:asciiTheme="minorHAnsi" w:hAnsiTheme="minorHAnsi" w:cstheme="minorHAnsi"/>
          <w:sz w:val="22"/>
          <w:szCs w:val="22"/>
          <w14:ligatures w14:val="none"/>
        </w:rPr>
      </w:pP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A70FD9">
        <w:rPr>
          <w:rFonts w:asciiTheme="minorHAnsi" w:hAnsiTheme="minorHAnsi" w:cstheme="minorHAnsi"/>
          <w:sz w:val="22"/>
          <w:szCs w:val="22"/>
          <w14:ligatures w14:val="none"/>
        </w:rPr>
        <w:t>John Beck</w:t>
      </w:r>
      <w:r w:rsidR="0035324E" w:rsidRPr="00E119C9">
        <w:rPr>
          <w:rFonts w:asciiTheme="minorHAnsi" w:hAnsiTheme="minorHAnsi" w:cstheme="minorHAnsi"/>
          <w:color w:val="FF0000"/>
          <w:sz w:val="22"/>
          <w:szCs w:val="22"/>
          <w14:ligatures w14:val="none"/>
        </w:rPr>
        <w:t xml:space="preserve">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SAP </w:t>
      </w:r>
      <w:r w:rsidR="00556D0F" w:rsidRPr="00E119C9">
        <w:rPr>
          <w:rFonts w:asciiTheme="minorHAnsi" w:hAnsiTheme="minorHAnsi" w:cstheme="minorHAnsi"/>
          <w:sz w:val="22"/>
          <w:szCs w:val="22"/>
          <w14:ligatures w14:val="none"/>
        </w:rPr>
        <w:t>t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eam will help you find services and assistance within the school, and if needed, </w:t>
      </w: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in the community.  </w:t>
      </w:r>
      <w:r w:rsidR="00E9123C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We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do not diagnose, treat, or refer your child for treatment.  We will provide you with information and you make the </w:t>
      </w:r>
      <w:r w:rsidR="0072687F"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choice</w:t>
      </w:r>
      <w:r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(</w:t>
      </w:r>
      <w:r w:rsidR="0072687F"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s</w:t>
      </w:r>
      <w:r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)</w:t>
      </w:r>
      <w:r w:rsidR="0072687F"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 xml:space="preserve"> that best fit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>your needs and wishes.  As the parent</w:t>
      </w:r>
      <w:r w:rsidR="00CC2973" w:rsidRPr="00E119C9">
        <w:rPr>
          <w:rFonts w:asciiTheme="minorHAnsi" w:hAnsiTheme="minorHAnsi" w:cstheme="minorHAnsi"/>
          <w:sz w:val="22"/>
          <w:szCs w:val="22"/>
          <w14:ligatures w14:val="none"/>
        </w:rPr>
        <w:t>/guardian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you are an important part of the</w:t>
      </w:r>
      <w:r w:rsidR="00D06227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team.  </w:t>
      </w:r>
    </w:p>
    <w:p w14:paraId="0315056D" w14:textId="77777777" w:rsidR="0072687F" w:rsidRDefault="00304990" w:rsidP="00B053BD">
      <w:pPr>
        <w:widowControl w:val="0"/>
        <w:spacing w:after="0"/>
        <w:rPr>
          <w:rFonts w:ascii="Tw Cen MT" w:hAnsi="Tw Cen MT"/>
          <w:b/>
          <w:bCs/>
          <w:color w:val="003300"/>
          <w:sz w:val="30"/>
          <w:szCs w:val="30"/>
          <w14:ligatures w14:val="none"/>
        </w:rPr>
      </w:pPr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lastRenderedPageBreak/>
        <w:t xml:space="preserve">Do You See Your Child Showing Any of These Behaviors? </w:t>
      </w:r>
    </w:p>
    <w:p w14:paraId="4246D62D" w14:textId="77777777" w:rsidR="00FE1DBD" w:rsidRDefault="00FE1DBD" w:rsidP="00FE1DBD">
      <w:pPr>
        <w:pStyle w:val="ListParagraph"/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15C6008A" w14:textId="30B4B67A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Withdrawing from family, friends</w:t>
      </w:r>
      <w:r w:rsidR="00573A99" w:rsidRPr="009761BB">
        <w:rPr>
          <w:rFonts w:asciiTheme="minorHAnsi" w:hAnsiTheme="minorHAnsi" w:cstheme="minorHAnsi"/>
          <w:sz w:val="22"/>
          <w:szCs w:val="22"/>
          <w14:ligatures w14:val="none"/>
        </w:rPr>
        <w:t>, and/or activities</w:t>
      </w:r>
    </w:p>
    <w:p w14:paraId="680F66DA" w14:textId="23486A3F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Changing friends</w:t>
      </w:r>
      <w:r w:rsidR="00E4035C">
        <w:rPr>
          <w:rFonts w:asciiTheme="minorHAnsi" w:hAnsiTheme="minorHAnsi" w:cstheme="minorHAnsi"/>
          <w:sz w:val="22"/>
          <w:szCs w:val="22"/>
          <w14:ligatures w14:val="none"/>
        </w:rPr>
        <w:t>, no longer spending time with old friends</w:t>
      </w:r>
    </w:p>
    <w:p w14:paraId="31E9A64B" w14:textId="126C21A5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Unexplained physical injuries</w:t>
      </w:r>
    </w:p>
    <w:p w14:paraId="6B9D50B4" w14:textId="1376C0BB" w:rsidR="00573A99" w:rsidRPr="009761BB" w:rsidRDefault="00573A99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Feeling sad</w:t>
      </w:r>
      <w:r w:rsidR="00FE1DBD">
        <w:rPr>
          <w:rFonts w:asciiTheme="minorHAnsi" w:hAnsiTheme="minorHAnsi" w:cstheme="minorHAnsi"/>
          <w:sz w:val="22"/>
          <w:szCs w:val="22"/>
          <w14:ligatures w14:val="none"/>
        </w:rPr>
        <w:t xml:space="preserve"> or depressed</w:t>
      </w:r>
    </w:p>
    <w:p w14:paraId="0D2DF1D8" w14:textId="77777777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Talking about suicide</w:t>
      </w:r>
    </w:p>
    <w:p w14:paraId="36A3A70A" w14:textId="39BBCA2B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Defying authority, both at home and school</w:t>
      </w:r>
    </w:p>
    <w:p w14:paraId="3F4BED9E" w14:textId="26D26A0F" w:rsidR="00304990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Acting aggressively</w:t>
      </w:r>
    </w:p>
    <w:p w14:paraId="46572DF5" w14:textId="7172C25F" w:rsidR="0058147E" w:rsidRPr="009761BB" w:rsidRDefault="0058147E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Hitting</w:t>
      </w:r>
    </w:p>
    <w:p w14:paraId="5EE7AF12" w14:textId="25CC7BFC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Lying</w:t>
      </w:r>
    </w:p>
    <w:p w14:paraId="79343C39" w14:textId="4B428493" w:rsidR="00304990" w:rsidRPr="009761BB" w:rsidRDefault="00BD29AB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Needing money without a</w:t>
      </w:r>
      <w:r w:rsidR="00304990" w:rsidRPr="009761BB">
        <w:rPr>
          <w:rFonts w:asciiTheme="minorHAnsi" w:hAnsiTheme="minorHAnsi" w:cstheme="minorHAnsi"/>
          <w:sz w:val="22"/>
          <w:szCs w:val="22"/>
          <w14:ligatures w14:val="none"/>
        </w:rPr>
        <w:t xml:space="preserve"> good explanation</w:t>
      </w:r>
    </w:p>
    <w:p w14:paraId="1E6F26B3" w14:textId="6DB2F2CB" w:rsidR="00B053BD" w:rsidRPr="009761BB" w:rsidRDefault="00BD29AB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Declining grades</w:t>
      </w:r>
    </w:p>
    <w:p w14:paraId="21300D04" w14:textId="292C6969" w:rsidR="00304990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Experimenting with alcohol or drugs</w:t>
      </w:r>
    </w:p>
    <w:p w14:paraId="330F85F8" w14:textId="75ED382C" w:rsidR="002B01E7" w:rsidRDefault="0058147E" w:rsidP="002B01E7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Back-talking staff</w:t>
      </w:r>
    </w:p>
    <w:p w14:paraId="4DCC7CEE" w14:textId="38E19CBD" w:rsidR="00FE1DBD" w:rsidRPr="002B01E7" w:rsidRDefault="00FE1DBD" w:rsidP="002B01E7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Sudden drop in grades</w:t>
      </w:r>
    </w:p>
    <w:p w14:paraId="0CA336D1" w14:textId="77777777" w:rsidR="00B053BD" w:rsidRPr="009761BB" w:rsidRDefault="00B053BD" w:rsidP="00B053BD">
      <w:pPr>
        <w:pStyle w:val="ListParagraph"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212EEC06" w14:textId="7BCDCB4B" w:rsidR="00B053BD" w:rsidRDefault="006F10D0" w:rsidP="00CA6F6A">
      <w:pPr>
        <w:widowControl w:val="0"/>
        <w:spacing w:after="0" w:line="240" w:lineRule="auto"/>
        <w:rPr>
          <w:rFonts w:ascii="Tw Cen MT" w:hAnsi="Tw Cen MT"/>
          <w:b/>
          <w:bCs/>
          <w:color w:val="003300"/>
          <w:sz w:val="30"/>
          <w:szCs w:val="30"/>
          <w14:ligatures w14:val="none"/>
        </w:rPr>
      </w:pPr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Are You Concerned a</w:t>
      </w:r>
      <w:r w:rsidR="00304990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bo</w:t>
      </w:r>
      <w:r w:rsidR="006C6953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 xml:space="preserve">ut Your </w:t>
      </w:r>
      <w:proofErr w:type="gramStart"/>
      <w:r w:rsidR="006C6953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Child’s</w:t>
      </w:r>
      <w:proofErr w:type="gramEnd"/>
      <w:r w:rsidR="006C6953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 xml:space="preserve"> </w:t>
      </w:r>
    </w:p>
    <w:p w14:paraId="4B701E6E" w14:textId="646CBDFF" w:rsidR="00304990" w:rsidRDefault="00D06227" w:rsidP="00CA6F6A">
      <w:pPr>
        <w:widowControl w:val="0"/>
        <w:spacing w:after="0" w:line="240" w:lineRule="auto"/>
        <w:rPr>
          <w:rFonts w:ascii="Tw Cen MT" w:hAnsi="Tw Cen MT"/>
          <w:b/>
          <w:bCs/>
          <w:color w:val="003300"/>
          <w:sz w:val="30"/>
          <w:szCs w:val="30"/>
          <w14:ligatures w14:val="none"/>
        </w:rPr>
      </w:pPr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Reaction to</w:t>
      </w:r>
      <w:r w:rsidR="006C6953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...</w:t>
      </w:r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?</w:t>
      </w:r>
    </w:p>
    <w:p w14:paraId="274C42D8" w14:textId="729DB50A" w:rsidR="00304990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Recent death of a loved one</w:t>
      </w:r>
    </w:p>
    <w:p w14:paraId="33AD2CFD" w14:textId="66019A60" w:rsidR="00304990" w:rsidRPr="009761BB" w:rsidRDefault="00573A99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Divorce of parents</w:t>
      </w:r>
    </w:p>
    <w:p w14:paraId="15A3BB8E" w14:textId="1167F759" w:rsidR="00304990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Family relocation</w:t>
      </w:r>
    </w:p>
    <w:p w14:paraId="455F01AA" w14:textId="7FC9C0ED" w:rsidR="00304990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A relationship problem</w:t>
      </w:r>
    </w:p>
    <w:p w14:paraId="2A2A8504" w14:textId="22D1BE66" w:rsidR="00A26E77" w:rsidRPr="009761BB" w:rsidRDefault="00A26E77" w:rsidP="00A26E77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Bullying</w:t>
      </w:r>
    </w:p>
    <w:p w14:paraId="68CFB0BF" w14:textId="61232769" w:rsidR="00BD29AB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Other traumatic event</w:t>
      </w:r>
    </w:p>
    <w:p w14:paraId="11FAFDCA" w14:textId="77777777" w:rsidR="00304990" w:rsidRDefault="006C6953" w:rsidP="0072687F">
      <w:pPr>
        <w:widowControl w:val="0"/>
        <w:spacing w:after="0" w:line="240" w:lineRule="auto"/>
        <w:outlineLvl w:val="2"/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</w:pPr>
      <w:r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  <w:t>How D</w:t>
      </w:r>
      <w:r w:rsidR="00304990" w:rsidRPr="00304990"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  <w:t>oes My Child Become Involved in the SAP Program?</w:t>
      </w:r>
    </w:p>
    <w:p w14:paraId="06D2D05A" w14:textId="1756B714" w:rsidR="00304990" w:rsidRPr="00CC2973" w:rsidRDefault="00CC2973" w:rsidP="006563A7">
      <w:pPr>
        <w:widowControl w:val="0"/>
        <w:rPr>
          <w:rFonts w:ascii="Tw Cen MT" w:hAnsi="Tw Cen MT" w:cs="Times New Roman"/>
          <w:sz w:val="22"/>
          <w:szCs w:val="22"/>
          <w14:ligatures w14:val="none"/>
        </w:rPr>
      </w:pPr>
      <w:r w:rsidRPr="00E9123C">
        <w:rPr>
          <w:rFonts w:asciiTheme="minorHAnsi" w:hAnsiTheme="minorHAnsi" w:cstheme="minorHAnsi"/>
          <w:sz w:val="22"/>
          <w:szCs w:val="22"/>
          <w14:ligatures w14:val="none"/>
        </w:rPr>
        <w:t>Anyone can refer a child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 t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t>o the</w:t>
      </w:r>
      <w:r w:rsidR="00A70FD9">
        <w:rPr>
          <w:rFonts w:asciiTheme="minorHAnsi" w:hAnsiTheme="minorHAnsi" w:cstheme="minorHAnsi"/>
          <w:sz w:val="22"/>
          <w:szCs w:val="22"/>
          <w14:ligatures w14:val="none"/>
        </w:rPr>
        <w:t xml:space="preserve"> John Beck</w:t>
      </w:r>
      <w:r w:rsidR="00E9123C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 t</w:t>
      </w:r>
      <w:r w:rsidR="00A26E77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eam.  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>Some students are referred by teach</w:t>
      </w:r>
      <w:r w:rsidR="00A26E77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ers or other school personnel.  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>A friend or fa</w:t>
      </w:r>
      <w:r w:rsidR="008B3E7B">
        <w:rPr>
          <w:rFonts w:asciiTheme="minorHAnsi" w:hAnsiTheme="minorHAnsi" w:cstheme="minorHAnsi"/>
          <w:sz w:val="22"/>
          <w:szCs w:val="22"/>
          <w14:ligatures w14:val="none"/>
        </w:rPr>
        <w:t>mily member can also let the John Beck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team 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>know that t</w:t>
      </w:r>
      <w:r w:rsidR="00EE04AA">
        <w:rPr>
          <w:rFonts w:asciiTheme="minorHAnsi" w:hAnsiTheme="minorHAnsi" w:cstheme="minorHAnsi"/>
          <w:sz w:val="22"/>
          <w:szCs w:val="22"/>
          <w14:ligatures w14:val="none"/>
        </w:rPr>
        <w:t xml:space="preserve">hey are worried </w:t>
      </w:r>
      <w:r w:rsidR="00EE04AA">
        <w:rPr>
          <w:rFonts w:asciiTheme="minorHAnsi" w:hAnsiTheme="minorHAnsi" w:cstheme="minorHAnsi"/>
          <w:sz w:val="22"/>
          <w:szCs w:val="22"/>
          <w14:ligatures w14:val="none"/>
        </w:rPr>
        <w:lastRenderedPageBreak/>
        <w:t xml:space="preserve">about someone.  </w:t>
      </w:r>
      <w:r w:rsidR="006563A7" w:rsidRPr="00E9123C">
        <w:rPr>
          <w:rFonts w:asciiTheme="minorHAnsi" w:hAnsiTheme="minorHAnsi" w:cstheme="minorHAnsi"/>
          <w:sz w:val="22"/>
          <w:szCs w:val="22"/>
          <w14:ligatures w14:val="none"/>
        </w:rPr>
        <w:t>The child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 c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an even go directly to the </w:t>
      </w:r>
      <w:r w:rsidR="008B3E7B">
        <w:rPr>
          <w:rFonts w:asciiTheme="minorHAnsi" w:hAnsiTheme="minorHAnsi" w:cstheme="minorHAnsi"/>
          <w:sz w:val="22"/>
          <w:szCs w:val="22"/>
          <w14:ligatures w14:val="none"/>
        </w:rPr>
        <w:t xml:space="preserve">John Beck </w:t>
      </w:r>
      <w:r w:rsidR="00E9123C">
        <w:rPr>
          <w:rFonts w:asciiTheme="minorHAnsi" w:hAnsiTheme="minorHAnsi" w:cstheme="minorHAnsi"/>
          <w:sz w:val="22"/>
          <w:szCs w:val="22"/>
          <w14:ligatures w14:val="none"/>
        </w:rPr>
        <w:t>t</w:t>
      </w:r>
      <w:r w:rsidR="00EE04AA">
        <w:rPr>
          <w:rFonts w:asciiTheme="minorHAnsi" w:hAnsiTheme="minorHAnsi" w:cstheme="minorHAnsi"/>
          <w:sz w:val="22"/>
          <w:szCs w:val="22"/>
          <w14:ligatures w14:val="none"/>
        </w:rPr>
        <w:t xml:space="preserve">eam to ask for help.  </w:t>
      </w:r>
      <w:r w:rsidR="007271E4" w:rsidRPr="00E9123C">
        <w:rPr>
          <w:rFonts w:asciiTheme="minorHAnsi" w:hAnsiTheme="minorHAnsi" w:cstheme="minorHAnsi"/>
          <w:sz w:val="22"/>
          <w:szCs w:val="22"/>
          <w14:ligatures w14:val="none"/>
        </w:rPr>
        <w:t>Schools will gather information to determine how a student is doing in their classes</w:t>
      </w:r>
      <w:r w:rsidR="007271E4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 </w:t>
      </w:r>
      <w:r w:rsidR="00DB6184" w:rsidRPr="002B01E7">
        <w:rPr>
          <w:rFonts w:asciiTheme="minorHAnsi" w:hAnsiTheme="minorHAnsi" w:cstheme="minorHAnsi"/>
          <w:sz w:val="22"/>
          <w:szCs w:val="22"/>
          <w14:ligatures w14:val="none"/>
        </w:rPr>
        <w:t>However</w:t>
      </w:r>
      <w:r w:rsidR="006563A7" w:rsidRPr="002B01E7">
        <w:rPr>
          <w:rFonts w:asciiTheme="minorHAnsi" w:hAnsiTheme="minorHAnsi" w:cstheme="minorHAnsi"/>
          <w:sz w:val="22"/>
          <w:szCs w:val="22"/>
          <w14:ligatures w14:val="none"/>
        </w:rPr>
        <w:t>,</w:t>
      </w:r>
      <w:r w:rsidR="00DB6184" w:rsidRPr="002B01E7">
        <w:rPr>
          <w:rFonts w:asciiTheme="minorHAnsi" w:hAnsiTheme="minorHAnsi" w:cstheme="minorHAnsi"/>
          <w:sz w:val="22"/>
          <w:szCs w:val="22"/>
          <w14:ligatures w14:val="none"/>
        </w:rPr>
        <w:t xml:space="preserve"> the SAP team will not </w:t>
      </w:r>
      <w:r w:rsidR="006563A7" w:rsidRPr="002B01E7">
        <w:rPr>
          <w:rFonts w:asciiTheme="minorHAnsi" w:hAnsiTheme="minorHAnsi" w:cstheme="minorHAnsi"/>
          <w:sz w:val="22"/>
          <w:szCs w:val="22"/>
          <w14:ligatures w14:val="none"/>
        </w:rPr>
        <w:t>proceed</w:t>
      </w:r>
      <w:r w:rsidR="006563A7" w:rsidRPr="002B01E7">
        <w:rPr>
          <w:sz w:val="22"/>
          <w:szCs w:val="22"/>
          <w14:ligatures w14:val="none"/>
        </w:rPr>
        <w:t xml:space="preserve"> unless you give your written parent permission.</w:t>
      </w:r>
      <w:r w:rsidR="006563A7" w:rsidRPr="00D06227">
        <w:rPr>
          <w:sz w:val="22"/>
          <w:szCs w:val="22"/>
          <w14:ligatures w14:val="none"/>
        </w:rPr>
        <w:t xml:space="preserve">  </w:t>
      </w:r>
      <w:r w:rsidR="006563A7" w:rsidRPr="00D06227">
        <w:rPr>
          <w:color w:val="auto"/>
          <w:sz w:val="22"/>
          <w:szCs w:val="22"/>
          <w14:ligatures w14:val="none"/>
        </w:rPr>
        <w:t>Once p</w:t>
      </w:r>
      <w:r w:rsidR="00E9123C">
        <w:rPr>
          <w:color w:val="auto"/>
          <w:sz w:val="22"/>
          <w:szCs w:val="22"/>
          <w14:ligatures w14:val="none"/>
        </w:rPr>
        <w:t xml:space="preserve">ermission is received, the </w:t>
      </w:r>
      <w:r w:rsidR="00E4035C">
        <w:rPr>
          <w:color w:val="auto"/>
          <w:sz w:val="22"/>
          <w:szCs w:val="22"/>
          <w14:ligatures w14:val="none"/>
        </w:rPr>
        <w:t>John Beck</w:t>
      </w:r>
      <w:r w:rsidR="00E9123C">
        <w:rPr>
          <w:color w:val="auto"/>
          <w:sz w:val="22"/>
          <w:szCs w:val="22"/>
          <w14:ligatures w14:val="none"/>
        </w:rPr>
        <w:t xml:space="preserve"> t</w:t>
      </w:r>
      <w:r w:rsidR="007271E4">
        <w:rPr>
          <w:color w:val="auto"/>
          <w:sz w:val="22"/>
          <w:szCs w:val="22"/>
          <w14:ligatures w14:val="none"/>
        </w:rPr>
        <w:t>eam will</w:t>
      </w:r>
      <w:r w:rsidR="009E6E2F">
        <w:rPr>
          <w:color w:val="auto"/>
          <w:sz w:val="22"/>
          <w:szCs w:val="22"/>
          <w14:ligatures w14:val="none"/>
        </w:rPr>
        <w:t xml:space="preserve"> work with you to</w:t>
      </w:r>
      <w:r w:rsidR="006563A7" w:rsidRPr="00D06227">
        <w:rPr>
          <w:color w:val="auto"/>
          <w:sz w:val="22"/>
          <w:szCs w:val="22"/>
          <w14:ligatures w14:val="none"/>
        </w:rPr>
        <w:t xml:space="preserve"> develop a plan of action to help your child achieve success in school</w:t>
      </w:r>
      <w:r w:rsidR="006563A7" w:rsidRPr="00D06227">
        <w:rPr>
          <w:color w:val="C00000"/>
          <w:sz w:val="22"/>
          <w:szCs w:val="22"/>
          <w14:ligatures w14:val="none"/>
        </w:rPr>
        <w:t xml:space="preserve">.  </w:t>
      </w:r>
      <w:r w:rsidR="006B0AAA" w:rsidRPr="00D06227">
        <w:rPr>
          <w:sz w:val="22"/>
          <w:szCs w:val="22"/>
          <w14:ligatures w14:val="none"/>
        </w:rPr>
        <w:t>Participati</w:t>
      </w:r>
      <w:r w:rsidR="00A26E77" w:rsidRPr="00D06227">
        <w:rPr>
          <w:sz w:val="22"/>
          <w:szCs w:val="22"/>
          <w14:ligatures w14:val="none"/>
        </w:rPr>
        <w:t>o</w:t>
      </w:r>
      <w:r w:rsidR="00D06227" w:rsidRPr="00D06227">
        <w:rPr>
          <w:sz w:val="22"/>
          <w:szCs w:val="22"/>
          <w14:ligatures w14:val="none"/>
        </w:rPr>
        <w:t>n in the program is voluntary.</w:t>
      </w:r>
      <w:r w:rsidR="00D06227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07AF13EF" w14:textId="6968AFDD" w:rsidR="00304990" w:rsidRPr="006C6953" w:rsidRDefault="00304990" w:rsidP="006563A7">
      <w:pPr>
        <w:widowControl w:val="0"/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</w:pPr>
      <w:r w:rsidRPr="006C6953"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  <w:t>What If Someone Has Referred My Child to SAP?</w:t>
      </w:r>
    </w:p>
    <w:p w14:paraId="20951606" w14:textId="014077D7" w:rsidR="00304990" w:rsidRPr="009E6E2F" w:rsidRDefault="00E119C9" w:rsidP="0072687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A </w:t>
      </w:r>
      <w:r w:rsidR="00E4035C">
        <w:rPr>
          <w:rFonts w:asciiTheme="minorHAnsi" w:hAnsiTheme="minorHAnsi" w:cstheme="minorHAnsi"/>
          <w:sz w:val="22"/>
          <w:szCs w:val="22"/>
          <w14:ligatures w14:val="none"/>
        </w:rPr>
        <w:t>John Beck</w:t>
      </w:r>
      <w:r w:rsidR="006B0AAA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team </w:t>
      </w:r>
      <w:r w:rsidR="006F10D0" w:rsidRPr="009E6E2F">
        <w:rPr>
          <w:rFonts w:asciiTheme="minorHAnsi" w:hAnsiTheme="minorHAnsi" w:cstheme="minorHAnsi"/>
          <w:sz w:val="22"/>
          <w:szCs w:val="22"/>
          <w14:ligatures w14:val="none"/>
        </w:rPr>
        <w:t>member will</w:t>
      </w:r>
      <w:r w:rsidR="006B0AAA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contact you regarding 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your child’s </w:t>
      </w:r>
      <w:r w:rsidR="006F10D0" w:rsidRPr="009E6E2F">
        <w:rPr>
          <w:rFonts w:asciiTheme="minorHAnsi" w:hAnsiTheme="minorHAnsi" w:cstheme="minorHAnsi"/>
          <w:sz w:val="22"/>
          <w:szCs w:val="22"/>
          <w14:ligatures w14:val="none"/>
        </w:rPr>
        <w:t>referral to the program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>.  Before a SAP team member talks to your child,</w:t>
      </w:r>
      <w:r w:rsidR="006B0AAA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you will be asked to sign a permission form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. </w:t>
      </w:r>
      <w:r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E9123C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E4035C">
        <w:rPr>
          <w:rFonts w:asciiTheme="minorHAnsi" w:hAnsiTheme="minorHAnsi" w:cstheme="minorHAnsi"/>
          <w:sz w:val="22"/>
          <w:szCs w:val="22"/>
          <w14:ligatures w14:val="none"/>
        </w:rPr>
        <w:t>John Beck</w:t>
      </w:r>
      <w:r w:rsidR="00E9123C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t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>eam will work with y</w:t>
      </w:r>
      <w:r w:rsidR="00CD1E48" w:rsidRPr="009E6E2F">
        <w:rPr>
          <w:rFonts w:asciiTheme="minorHAnsi" w:hAnsiTheme="minorHAnsi" w:cstheme="minorHAnsi"/>
          <w:sz w:val="22"/>
          <w:szCs w:val="22"/>
          <w14:ligatures w14:val="none"/>
        </w:rPr>
        <w:t>ou and your child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throughout the process</w:t>
      </w:r>
      <w:r w:rsidR="00CD1E48" w:rsidRPr="009E6E2F">
        <w:rPr>
          <w:rFonts w:asciiTheme="minorHAnsi" w:hAnsiTheme="minorHAnsi" w:cstheme="minorHAnsi"/>
          <w:sz w:val="22"/>
          <w:szCs w:val="22"/>
          <w14:ligatures w14:val="none"/>
        </w:rPr>
        <w:t>.  As a parent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>, you</w:t>
      </w:r>
      <w:r w:rsidR="006F10D0" w:rsidRPr="009E6E2F">
        <w:rPr>
          <w:rFonts w:asciiTheme="minorHAnsi" w:hAnsiTheme="minorHAnsi" w:cstheme="minorHAnsi"/>
          <w:sz w:val="22"/>
          <w:szCs w:val="22"/>
          <w14:ligatures w14:val="none"/>
        </w:rPr>
        <w:t>r knowledge and thoughts about your child will be helpful in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developing a plan of action</w:t>
      </w:r>
      <w:r w:rsidR="00DC540A" w:rsidRPr="009E6E2F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 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If you need more information before making a decision about SAP, please feel free to talk to a </w:t>
      </w:r>
      <w:r w:rsidR="00E4035C">
        <w:rPr>
          <w:rFonts w:asciiTheme="minorHAnsi" w:hAnsiTheme="minorHAnsi" w:cstheme="minorHAnsi"/>
          <w:sz w:val="22"/>
          <w:szCs w:val="22"/>
          <w14:ligatures w14:val="none"/>
        </w:rPr>
        <w:t>John Beck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team member.  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 </w:t>
      </w:r>
    </w:p>
    <w:p w14:paraId="0652001A" w14:textId="77777777" w:rsidR="00304990" w:rsidRPr="006C6953" w:rsidRDefault="006C6953" w:rsidP="0072687F">
      <w:pPr>
        <w:widowControl w:val="0"/>
        <w:spacing w:after="0"/>
        <w:rPr>
          <w:rFonts w:ascii="Tw Cen MT" w:hAnsi="Tw Cen MT"/>
          <w:b/>
          <w:sz w:val="28"/>
          <w:szCs w:val="28"/>
          <w14:ligatures w14:val="none"/>
        </w:rPr>
      </w:pPr>
      <w:r>
        <w:rPr>
          <w:rFonts w:ascii="Tw Cen MT" w:hAnsi="Tw Cen MT"/>
          <w:b/>
          <w:sz w:val="28"/>
          <w:szCs w:val="28"/>
          <w14:ligatures w14:val="none"/>
        </w:rPr>
        <w:t>How Do I Contact the SAP Team?</w:t>
      </w:r>
      <w:r w:rsidR="00304990" w:rsidRPr="006C6953">
        <w:rPr>
          <w:rFonts w:ascii="Tw Cen MT" w:hAnsi="Tw Cen MT"/>
          <w:b/>
          <w:sz w:val="28"/>
          <w:szCs w:val="28"/>
          <w14:ligatures w14:val="none"/>
        </w:rPr>
        <w:t xml:space="preserve"> </w:t>
      </w:r>
    </w:p>
    <w:p w14:paraId="434150D0" w14:textId="3FCC7AC2" w:rsidR="00E4035C" w:rsidRPr="00E119C9" w:rsidRDefault="00304990" w:rsidP="0072687F">
      <w:pPr>
        <w:widowControl w:val="0"/>
        <w:spacing w:after="0"/>
        <w:rPr>
          <w:sz w:val="22"/>
          <w:szCs w:val="22"/>
          <w14:ligatures w14:val="none"/>
        </w:rPr>
      </w:pPr>
      <w:r w:rsidRPr="00E119C9">
        <w:rPr>
          <w:sz w:val="22"/>
          <w:szCs w:val="22"/>
          <w14:ligatures w14:val="none"/>
        </w:rPr>
        <w:t xml:space="preserve">If you </w:t>
      </w:r>
      <w:r w:rsidR="00E328E2" w:rsidRPr="00E119C9">
        <w:rPr>
          <w:sz w:val="22"/>
          <w:szCs w:val="22"/>
          <w14:ligatures w14:val="none"/>
        </w:rPr>
        <w:t xml:space="preserve">have any questions about SAP or you </w:t>
      </w:r>
      <w:r w:rsidRPr="00E119C9">
        <w:rPr>
          <w:sz w:val="22"/>
          <w:szCs w:val="22"/>
          <w14:ligatures w14:val="none"/>
        </w:rPr>
        <w:t xml:space="preserve">feel that your child may need help, call your child’s school and ask to speak with </w:t>
      </w:r>
      <w:r w:rsidR="006F10D0" w:rsidRPr="00E119C9">
        <w:rPr>
          <w:sz w:val="22"/>
          <w:szCs w:val="22"/>
          <w14:ligatures w14:val="none"/>
        </w:rPr>
        <w:t xml:space="preserve">any of the </w:t>
      </w:r>
      <w:r w:rsidR="00E119C9" w:rsidRPr="00E119C9">
        <w:rPr>
          <w:sz w:val="22"/>
          <w:szCs w:val="22"/>
          <w14:ligatures w14:val="none"/>
        </w:rPr>
        <w:t xml:space="preserve">following team </w:t>
      </w:r>
      <w:r w:rsidR="006F10D0" w:rsidRPr="00E119C9">
        <w:rPr>
          <w:sz w:val="22"/>
          <w:szCs w:val="22"/>
          <w14:ligatures w14:val="none"/>
        </w:rPr>
        <w:t>m</w:t>
      </w:r>
      <w:r w:rsidRPr="00E119C9">
        <w:rPr>
          <w:sz w:val="22"/>
          <w:szCs w:val="22"/>
          <w14:ligatures w14:val="none"/>
        </w:rPr>
        <w:t>ember</w:t>
      </w:r>
      <w:r w:rsidR="006F10D0" w:rsidRPr="00E119C9">
        <w:rPr>
          <w:sz w:val="22"/>
          <w:szCs w:val="22"/>
          <w14:ligatures w14:val="none"/>
        </w:rPr>
        <w:t>s:</w:t>
      </w:r>
      <w:r w:rsidRPr="00E119C9">
        <w:rPr>
          <w:sz w:val="22"/>
          <w:szCs w:val="22"/>
          <w14:ligatures w14:val="none"/>
        </w:rPr>
        <w:t xml:space="preserve">  </w:t>
      </w:r>
    </w:p>
    <w:p w14:paraId="658B7A07" w14:textId="41B19D05" w:rsidR="00304990" w:rsidRPr="00E62703" w:rsidRDefault="00E4035C" w:rsidP="00FE1DBD">
      <w:pPr>
        <w:widowControl w:val="0"/>
        <w:spacing w:line="240" w:lineRule="auto"/>
        <w:rPr>
          <w:b/>
          <w:i/>
          <w:color w:val="auto"/>
          <w:sz w:val="22"/>
          <w:szCs w:val="22"/>
          <w14:ligatures w14:val="none"/>
        </w:rPr>
      </w:pPr>
      <w:r w:rsidRPr="00E62703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2E0B900C" wp14:editId="3F0BD042">
            <wp:simplePos x="0" y="0"/>
            <wp:positionH relativeFrom="column">
              <wp:posOffset>2971800</wp:posOffset>
            </wp:positionH>
            <wp:positionV relativeFrom="paragraph">
              <wp:posOffset>193675</wp:posOffset>
            </wp:positionV>
            <wp:extent cx="1228725" cy="1362075"/>
            <wp:effectExtent l="0" t="0" r="0" b="9525"/>
            <wp:wrapNone/>
            <wp:docPr id="5" name="Picture 5" descr="MP9004485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448524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r="2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36F">
        <w:rPr>
          <w:b/>
          <w:i/>
          <w:color w:val="auto"/>
          <w:sz w:val="22"/>
          <w:szCs w:val="22"/>
          <w14:ligatures w14:val="none"/>
        </w:rPr>
        <w:t>Mrs. Jen Grieneder</w:t>
      </w:r>
      <w:bookmarkStart w:id="0" w:name="_GoBack"/>
      <w:bookmarkEnd w:id="0"/>
      <w:r w:rsidRPr="00E62703">
        <w:rPr>
          <w:b/>
          <w:i/>
          <w:color w:val="auto"/>
          <w:sz w:val="22"/>
          <w:szCs w:val="22"/>
          <w14:ligatures w14:val="none"/>
        </w:rPr>
        <w:t xml:space="preserve"> – Assessor</w:t>
      </w:r>
    </w:p>
    <w:p w14:paraId="1FA12E79" w14:textId="2FBE9E31" w:rsidR="00E4035C" w:rsidRPr="00E62703" w:rsidRDefault="00E4035C" w:rsidP="00FE1DBD">
      <w:pPr>
        <w:widowControl w:val="0"/>
        <w:spacing w:line="240" w:lineRule="auto"/>
        <w:rPr>
          <w:b/>
          <w:i/>
          <w:color w:val="auto"/>
          <w:sz w:val="22"/>
          <w:szCs w:val="22"/>
          <w14:ligatures w14:val="none"/>
        </w:rPr>
      </w:pPr>
      <w:r w:rsidRPr="00E62703">
        <w:rPr>
          <w:b/>
          <w:i/>
          <w:color w:val="auto"/>
          <w:sz w:val="22"/>
          <w:szCs w:val="22"/>
          <w14:ligatures w14:val="none"/>
        </w:rPr>
        <w:t xml:space="preserve">Ms. Lisa </w:t>
      </w:r>
      <w:proofErr w:type="spellStart"/>
      <w:r w:rsidRPr="00E62703">
        <w:rPr>
          <w:b/>
          <w:i/>
          <w:color w:val="auto"/>
          <w:sz w:val="22"/>
          <w:szCs w:val="22"/>
          <w14:ligatures w14:val="none"/>
        </w:rPr>
        <w:t>Bonfield</w:t>
      </w:r>
      <w:proofErr w:type="spellEnd"/>
      <w:proofErr w:type="gramStart"/>
      <w:r w:rsidRPr="00E62703">
        <w:rPr>
          <w:b/>
          <w:i/>
          <w:color w:val="auto"/>
          <w:sz w:val="22"/>
          <w:szCs w:val="22"/>
          <w14:ligatures w14:val="none"/>
        </w:rPr>
        <w:t>-  Principal</w:t>
      </w:r>
      <w:proofErr w:type="gramEnd"/>
    </w:p>
    <w:p w14:paraId="5E6A5152" w14:textId="73716EED" w:rsidR="00E4035C" w:rsidRPr="00E62703" w:rsidRDefault="00E4035C" w:rsidP="00FE1DBD">
      <w:pPr>
        <w:widowControl w:val="0"/>
        <w:spacing w:line="240" w:lineRule="auto"/>
        <w:rPr>
          <w:b/>
          <w:i/>
          <w:color w:val="auto"/>
          <w:sz w:val="22"/>
          <w:szCs w:val="22"/>
          <w14:ligatures w14:val="none"/>
        </w:rPr>
      </w:pPr>
      <w:r w:rsidRPr="00E62703">
        <w:rPr>
          <w:b/>
          <w:i/>
          <w:color w:val="auto"/>
          <w:sz w:val="22"/>
          <w:szCs w:val="22"/>
          <w14:ligatures w14:val="none"/>
        </w:rPr>
        <w:t xml:space="preserve">Mrs. Erica </w:t>
      </w:r>
      <w:proofErr w:type="spellStart"/>
      <w:r w:rsidRPr="00E62703">
        <w:rPr>
          <w:b/>
          <w:i/>
          <w:color w:val="auto"/>
          <w:sz w:val="22"/>
          <w:szCs w:val="22"/>
          <w14:ligatures w14:val="none"/>
        </w:rPr>
        <w:t>Breckenmaker</w:t>
      </w:r>
      <w:proofErr w:type="spellEnd"/>
      <w:r w:rsidRPr="00E62703">
        <w:rPr>
          <w:b/>
          <w:i/>
          <w:color w:val="auto"/>
          <w:sz w:val="22"/>
          <w:szCs w:val="22"/>
          <w14:ligatures w14:val="none"/>
        </w:rPr>
        <w:t xml:space="preserve"> – Teacher</w:t>
      </w:r>
    </w:p>
    <w:p w14:paraId="3EC78AC1" w14:textId="48B79EF4" w:rsidR="00E4035C" w:rsidRPr="00E62703" w:rsidRDefault="00E4035C" w:rsidP="00FE1DBD">
      <w:pPr>
        <w:widowControl w:val="0"/>
        <w:spacing w:line="240" w:lineRule="auto"/>
        <w:rPr>
          <w:b/>
          <w:i/>
          <w:color w:val="auto"/>
          <w:sz w:val="22"/>
          <w:szCs w:val="22"/>
          <w14:ligatures w14:val="none"/>
        </w:rPr>
      </w:pPr>
      <w:r w:rsidRPr="00E62703">
        <w:rPr>
          <w:b/>
          <w:i/>
          <w:color w:val="auto"/>
          <w:sz w:val="22"/>
          <w:szCs w:val="22"/>
          <w14:ligatures w14:val="none"/>
        </w:rPr>
        <w:t>Mrs. Sue Ann Hummel – Nurse</w:t>
      </w:r>
    </w:p>
    <w:p w14:paraId="2DD974FA" w14:textId="7A026E13" w:rsidR="00E4035C" w:rsidRPr="00E62703" w:rsidRDefault="00E4035C" w:rsidP="00FE1DBD">
      <w:pPr>
        <w:widowControl w:val="0"/>
        <w:spacing w:line="240" w:lineRule="auto"/>
        <w:rPr>
          <w:b/>
          <w:i/>
          <w:color w:val="auto"/>
          <w:sz w:val="22"/>
          <w:szCs w:val="22"/>
          <w14:ligatures w14:val="none"/>
        </w:rPr>
      </w:pPr>
      <w:r w:rsidRPr="00E62703">
        <w:rPr>
          <w:b/>
          <w:i/>
          <w:color w:val="auto"/>
          <w:sz w:val="22"/>
          <w:szCs w:val="22"/>
          <w14:ligatures w14:val="none"/>
        </w:rPr>
        <w:t>Mrs. Colleen Heckman – Counselor</w:t>
      </w:r>
    </w:p>
    <w:p w14:paraId="4759C7A3" w14:textId="4E21CA78" w:rsidR="00E4035C" w:rsidRPr="00E62703" w:rsidRDefault="00E4035C" w:rsidP="00FE1DBD">
      <w:pPr>
        <w:widowControl w:val="0"/>
        <w:spacing w:line="240" w:lineRule="auto"/>
        <w:rPr>
          <w:b/>
          <w:i/>
          <w:color w:val="auto"/>
          <w:sz w:val="22"/>
          <w:szCs w:val="22"/>
          <w14:ligatures w14:val="none"/>
        </w:rPr>
      </w:pPr>
      <w:r w:rsidRPr="00E62703">
        <w:rPr>
          <w:b/>
          <w:i/>
          <w:color w:val="auto"/>
          <w:sz w:val="22"/>
          <w:szCs w:val="22"/>
          <w14:ligatures w14:val="none"/>
        </w:rPr>
        <w:t xml:space="preserve">Mrs. Sharon </w:t>
      </w:r>
      <w:proofErr w:type="spellStart"/>
      <w:r w:rsidRPr="00E62703">
        <w:rPr>
          <w:b/>
          <w:i/>
          <w:color w:val="auto"/>
          <w:sz w:val="22"/>
          <w:szCs w:val="22"/>
          <w14:ligatures w14:val="none"/>
        </w:rPr>
        <w:t>Conlin</w:t>
      </w:r>
      <w:proofErr w:type="spellEnd"/>
      <w:r w:rsidRPr="00E62703">
        <w:rPr>
          <w:b/>
          <w:i/>
          <w:color w:val="auto"/>
          <w:sz w:val="22"/>
          <w:szCs w:val="22"/>
          <w14:ligatures w14:val="none"/>
        </w:rPr>
        <w:t xml:space="preserve"> – </w:t>
      </w:r>
      <w:proofErr w:type="gramStart"/>
      <w:r w:rsidRPr="00E62703">
        <w:rPr>
          <w:b/>
          <w:i/>
          <w:color w:val="auto"/>
          <w:sz w:val="22"/>
          <w:szCs w:val="22"/>
          <w14:ligatures w14:val="none"/>
        </w:rPr>
        <w:t>School  Psychologist</w:t>
      </w:r>
      <w:proofErr w:type="gramEnd"/>
    </w:p>
    <w:p w14:paraId="665BA133" w14:textId="4FFA6F51" w:rsidR="00CD1E48" w:rsidRPr="00E62703" w:rsidRDefault="00E4035C" w:rsidP="00FE1DBD">
      <w:pPr>
        <w:widowControl w:val="0"/>
        <w:spacing w:line="240" w:lineRule="auto"/>
        <w:rPr>
          <w:b/>
          <w:i/>
          <w:color w:val="auto"/>
          <w:sz w:val="22"/>
          <w:szCs w:val="22"/>
          <w14:ligatures w14:val="none"/>
        </w:rPr>
      </w:pPr>
      <w:r w:rsidRPr="00E62703">
        <w:rPr>
          <w:b/>
          <w:i/>
          <w:color w:val="auto"/>
          <w:sz w:val="22"/>
          <w:szCs w:val="22"/>
          <w14:ligatures w14:val="none"/>
        </w:rPr>
        <w:t>Mrs. Susan Shinn- Thomas – Home School Visitor</w:t>
      </w:r>
    </w:p>
    <w:p w14:paraId="16A1352B" w14:textId="73954872" w:rsidR="00304990" w:rsidRDefault="00304990" w:rsidP="00523CD7">
      <w:pPr>
        <w:pStyle w:val="msobodytext4"/>
        <w:widowControl w:val="0"/>
        <w:rPr>
          <w14:ligatures w14:val="none"/>
        </w:rPr>
      </w:pPr>
    </w:p>
    <w:p w14:paraId="58F000DF" w14:textId="7172152D" w:rsidR="00860F32" w:rsidRDefault="00860F32" w:rsidP="00FF6BD0"/>
    <w:sectPr w:rsidR="00860F32" w:rsidSect="003049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E9EFD" w14:textId="77777777" w:rsidR="00FE1DBD" w:rsidRDefault="00FE1DBD" w:rsidP="00E7137E">
      <w:pPr>
        <w:spacing w:after="0" w:line="240" w:lineRule="auto"/>
      </w:pPr>
      <w:r>
        <w:separator/>
      </w:r>
    </w:p>
  </w:endnote>
  <w:endnote w:type="continuationSeparator" w:id="0">
    <w:p w14:paraId="61B09570" w14:textId="77777777" w:rsidR="00FE1DBD" w:rsidRDefault="00FE1DBD" w:rsidP="00E7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w Cen MT Condensed">
    <w:altName w:val="Athelas Bold Italic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BF9B" w14:textId="77777777" w:rsidR="00FE1DBD" w:rsidRDefault="00FE1D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0711" w14:textId="77777777" w:rsidR="00FE1DBD" w:rsidRDefault="00FE1DB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7940" w14:textId="77777777" w:rsidR="00FE1DBD" w:rsidRDefault="00FE1D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E26F" w14:textId="77777777" w:rsidR="00FE1DBD" w:rsidRDefault="00FE1DBD" w:rsidP="00E7137E">
      <w:pPr>
        <w:spacing w:after="0" w:line="240" w:lineRule="auto"/>
      </w:pPr>
      <w:r>
        <w:separator/>
      </w:r>
    </w:p>
  </w:footnote>
  <w:footnote w:type="continuationSeparator" w:id="0">
    <w:p w14:paraId="486ED3C7" w14:textId="77777777" w:rsidR="00FE1DBD" w:rsidRDefault="00FE1DBD" w:rsidP="00E7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B519" w14:textId="77777777" w:rsidR="00FE1DBD" w:rsidRDefault="00FE1D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18A2" w14:textId="2134F252" w:rsidR="00FE1DBD" w:rsidRDefault="00FE1DB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BF40B" w14:textId="77777777" w:rsidR="00FE1DBD" w:rsidRDefault="00FE1D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F3"/>
    <w:multiLevelType w:val="hybridMultilevel"/>
    <w:tmpl w:val="D9D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776"/>
    <w:multiLevelType w:val="hybridMultilevel"/>
    <w:tmpl w:val="CD4429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FC80661"/>
    <w:multiLevelType w:val="hybridMultilevel"/>
    <w:tmpl w:val="A16E962E"/>
    <w:lvl w:ilvl="0" w:tplc="9634EFBC">
      <w:numFmt w:val="bullet"/>
      <w:lvlText w:val=""/>
      <w:lvlJc w:val="left"/>
      <w:pPr>
        <w:ind w:left="3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64318EE"/>
    <w:multiLevelType w:val="hybridMultilevel"/>
    <w:tmpl w:val="3C66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6405E"/>
    <w:multiLevelType w:val="hybridMultilevel"/>
    <w:tmpl w:val="442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D2020"/>
    <w:multiLevelType w:val="hybridMultilevel"/>
    <w:tmpl w:val="4912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41DA5"/>
    <w:multiLevelType w:val="hybridMultilevel"/>
    <w:tmpl w:val="E248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B0E7B"/>
    <w:multiLevelType w:val="hybridMultilevel"/>
    <w:tmpl w:val="856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6536"/>
    <w:multiLevelType w:val="hybridMultilevel"/>
    <w:tmpl w:val="3B4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CAC"/>
    <w:multiLevelType w:val="hybridMultilevel"/>
    <w:tmpl w:val="9CB4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E3F"/>
    <w:multiLevelType w:val="hybridMultilevel"/>
    <w:tmpl w:val="B56A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0"/>
    <w:rsid w:val="000412C5"/>
    <w:rsid w:val="000C54C0"/>
    <w:rsid w:val="000F6B9C"/>
    <w:rsid w:val="00121114"/>
    <w:rsid w:val="001727D3"/>
    <w:rsid w:val="002203C7"/>
    <w:rsid w:val="00234846"/>
    <w:rsid w:val="00270194"/>
    <w:rsid w:val="002B01E7"/>
    <w:rsid w:val="002C0AF5"/>
    <w:rsid w:val="00304990"/>
    <w:rsid w:val="0035324E"/>
    <w:rsid w:val="003A7F30"/>
    <w:rsid w:val="003B5BB7"/>
    <w:rsid w:val="003E6AA3"/>
    <w:rsid w:val="003F3DF9"/>
    <w:rsid w:val="0048383E"/>
    <w:rsid w:val="0051636F"/>
    <w:rsid w:val="00523CD7"/>
    <w:rsid w:val="00527CD5"/>
    <w:rsid w:val="00556D0F"/>
    <w:rsid w:val="00573A99"/>
    <w:rsid w:val="0058147E"/>
    <w:rsid w:val="006563A7"/>
    <w:rsid w:val="006B0AAA"/>
    <w:rsid w:val="006C6953"/>
    <w:rsid w:val="006F10D0"/>
    <w:rsid w:val="00722B3B"/>
    <w:rsid w:val="0072687F"/>
    <w:rsid w:val="007271E4"/>
    <w:rsid w:val="00742A25"/>
    <w:rsid w:val="00785346"/>
    <w:rsid w:val="007D2B1A"/>
    <w:rsid w:val="00824FE3"/>
    <w:rsid w:val="00860F32"/>
    <w:rsid w:val="008B3E7B"/>
    <w:rsid w:val="009062F1"/>
    <w:rsid w:val="009310F2"/>
    <w:rsid w:val="009761BB"/>
    <w:rsid w:val="009913E2"/>
    <w:rsid w:val="009E6E2F"/>
    <w:rsid w:val="00A26E77"/>
    <w:rsid w:val="00A450D9"/>
    <w:rsid w:val="00A4512F"/>
    <w:rsid w:val="00A70FD9"/>
    <w:rsid w:val="00AA155B"/>
    <w:rsid w:val="00B053BD"/>
    <w:rsid w:val="00B21D32"/>
    <w:rsid w:val="00B34992"/>
    <w:rsid w:val="00BA50BF"/>
    <w:rsid w:val="00BD1740"/>
    <w:rsid w:val="00BD29AB"/>
    <w:rsid w:val="00C13D06"/>
    <w:rsid w:val="00C364CC"/>
    <w:rsid w:val="00C40F1E"/>
    <w:rsid w:val="00CA6F6A"/>
    <w:rsid w:val="00CC2973"/>
    <w:rsid w:val="00CD1E48"/>
    <w:rsid w:val="00CD3819"/>
    <w:rsid w:val="00CF258A"/>
    <w:rsid w:val="00D06227"/>
    <w:rsid w:val="00D1551E"/>
    <w:rsid w:val="00D640A6"/>
    <w:rsid w:val="00DB6184"/>
    <w:rsid w:val="00DC540A"/>
    <w:rsid w:val="00E119C9"/>
    <w:rsid w:val="00E1408A"/>
    <w:rsid w:val="00E14AF7"/>
    <w:rsid w:val="00E328E2"/>
    <w:rsid w:val="00E4035C"/>
    <w:rsid w:val="00E50D3A"/>
    <w:rsid w:val="00E62703"/>
    <w:rsid w:val="00E7137E"/>
    <w:rsid w:val="00E9123C"/>
    <w:rsid w:val="00EA50C3"/>
    <w:rsid w:val="00EE04AA"/>
    <w:rsid w:val="00F470C5"/>
    <w:rsid w:val="00F74EE3"/>
    <w:rsid w:val="00F777BE"/>
    <w:rsid w:val="00FA5CB1"/>
    <w:rsid w:val="00FB6E52"/>
    <w:rsid w:val="00FC534D"/>
    <w:rsid w:val="00FE1DBD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F4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20" w:right="-63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90"/>
    <w:pPr>
      <w:spacing w:after="120" w:line="285" w:lineRule="auto"/>
      <w:ind w:left="0" w:right="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304990"/>
    <w:pPr>
      <w:spacing w:line="348" w:lineRule="auto"/>
      <w:ind w:left="0" w:right="0"/>
    </w:pPr>
    <w:rPr>
      <w:rFonts w:ascii="Tw Cen MT" w:eastAsia="Times New Roman" w:hAnsi="Tw Cen MT" w:cs="Times New Roman"/>
      <w:i/>
      <w:iCs/>
      <w:color w:val="000000"/>
      <w:kern w:val="28"/>
      <w14:ligatures w14:val="standard"/>
      <w14:cntxtAlts/>
    </w:rPr>
  </w:style>
  <w:style w:type="paragraph" w:customStyle="1" w:styleId="msotitle3">
    <w:name w:val="msotitle3"/>
    <w:rsid w:val="00304990"/>
    <w:pPr>
      <w:ind w:left="0" w:right="0"/>
    </w:pPr>
    <w:rPr>
      <w:rFonts w:ascii="Tw Cen MT Condensed" w:eastAsia="Times New Roman" w:hAnsi="Tw Cen MT Condensed" w:cs="Times New Roman"/>
      <w:color w:val="000000"/>
      <w:kern w:val="28"/>
      <w:sz w:val="48"/>
      <w:szCs w:val="48"/>
      <w14:ligatures w14:val="standard"/>
      <w14:cntxtAlts/>
    </w:rPr>
  </w:style>
  <w:style w:type="paragraph" w:customStyle="1" w:styleId="msotagline">
    <w:name w:val="msotagline"/>
    <w:rsid w:val="00304990"/>
    <w:pPr>
      <w:ind w:left="0" w:right="0"/>
    </w:pPr>
    <w:rPr>
      <w:rFonts w:ascii="Tw Cen MT" w:eastAsia="Times New Roman" w:hAnsi="Tw Cen MT" w:cs="Times New Roman"/>
      <w:b/>
      <w:bCs/>
      <w:color w:val="0033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D2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70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20" w:right="-63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90"/>
    <w:pPr>
      <w:spacing w:after="120" w:line="285" w:lineRule="auto"/>
      <w:ind w:left="0" w:right="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304990"/>
    <w:pPr>
      <w:spacing w:line="348" w:lineRule="auto"/>
      <w:ind w:left="0" w:right="0"/>
    </w:pPr>
    <w:rPr>
      <w:rFonts w:ascii="Tw Cen MT" w:eastAsia="Times New Roman" w:hAnsi="Tw Cen MT" w:cs="Times New Roman"/>
      <w:i/>
      <w:iCs/>
      <w:color w:val="000000"/>
      <w:kern w:val="28"/>
      <w14:ligatures w14:val="standard"/>
      <w14:cntxtAlts/>
    </w:rPr>
  </w:style>
  <w:style w:type="paragraph" w:customStyle="1" w:styleId="msotitle3">
    <w:name w:val="msotitle3"/>
    <w:rsid w:val="00304990"/>
    <w:pPr>
      <w:ind w:left="0" w:right="0"/>
    </w:pPr>
    <w:rPr>
      <w:rFonts w:ascii="Tw Cen MT Condensed" w:eastAsia="Times New Roman" w:hAnsi="Tw Cen MT Condensed" w:cs="Times New Roman"/>
      <w:color w:val="000000"/>
      <w:kern w:val="28"/>
      <w:sz w:val="48"/>
      <w:szCs w:val="48"/>
      <w14:ligatures w14:val="standard"/>
      <w14:cntxtAlts/>
    </w:rPr>
  </w:style>
  <w:style w:type="paragraph" w:customStyle="1" w:styleId="msotagline">
    <w:name w:val="msotagline"/>
    <w:rsid w:val="00304990"/>
    <w:pPr>
      <w:ind w:left="0" w:right="0"/>
    </w:pPr>
    <w:rPr>
      <w:rFonts w:ascii="Tw Cen MT" w:eastAsia="Times New Roman" w:hAnsi="Tw Cen MT" w:cs="Times New Roman"/>
      <w:b/>
      <w:bCs/>
      <w:color w:val="0033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D2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70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warwicksd.org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8EDF-E69F-B74F-933D-3E8E53D8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5</Words>
  <Characters>305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Intermediate Unit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isa Himes</cp:lastModifiedBy>
  <cp:revision>6</cp:revision>
  <cp:lastPrinted>2015-01-28T14:07:00Z</cp:lastPrinted>
  <dcterms:created xsi:type="dcterms:W3CDTF">2015-09-23T13:54:00Z</dcterms:created>
  <dcterms:modified xsi:type="dcterms:W3CDTF">2017-09-12T17:18:00Z</dcterms:modified>
</cp:coreProperties>
</file>